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41DCDF8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5179236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2F4EFD1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044FD4F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05AAB6E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01371F8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3AC1113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1BBEA4B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7BC263E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Sílvio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a esquina com a Rua Sidelcino dos Santos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6B7EE00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7D64F0A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2471834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31C6D6D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342D0D5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8153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6078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